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42" w:rsidRDefault="004B1942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C197" wp14:editId="36E79898">
                <wp:simplePos x="0" y="0"/>
                <wp:positionH relativeFrom="column">
                  <wp:posOffset>3244215</wp:posOffset>
                </wp:positionH>
                <wp:positionV relativeFrom="paragraph">
                  <wp:posOffset>6985</wp:posOffset>
                </wp:positionV>
                <wp:extent cx="2915920" cy="1389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B37" w:rsidRDefault="00970B37" w:rsidP="00970B37">
                            <w:pPr>
                              <w:jc w:val="center"/>
                            </w:pPr>
                            <w:r>
                              <w:t>ПРИЛОЖЕНИЕ № 1</w:t>
                            </w:r>
                          </w:p>
                          <w:p w:rsidR="00970B37" w:rsidRDefault="00970B37" w:rsidP="00970B37">
                            <w:pPr>
                              <w:jc w:val="center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4B1942" w:rsidRDefault="00970B37" w:rsidP="00970B37">
                            <w:pPr>
                              <w:jc w:val="center"/>
                            </w:pPr>
                            <w:r>
                              <w:t xml:space="preserve">городского округа </w:t>
                            </w:r>
                          </w:p>
                          <w:p w:rsidR="00970B37" w:rsidRDefault="00970B37" w:rsidP="00970B37">
                            <w:pPr>
                              <w:jc w:val="center"/>
                            </w:pPr>
                            <w:r>
                              <w:t>"Город Архангельск"</w:t>
                            </w:r>
                          </w:p>
                          <w:p w:rsidR="00970B37" w:rsidRDefault="00E363A3" w:rsidP="00970B37">
                            <w:pPr>
                              <w:jc w:val="center"/>
                            </w:pPr>
                            <w:r>
                              <w:t>от 20</w:t>
                            </w:r>
                            <w:r w:rsidR="00970B37">
                              <w:t xml:space="preserve"> февраля 2024 г. № </w:t>
                            </w:r>
                            <w:r>
                              <w:t>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5.45pt;margin-top:.55pt;width:229.6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" fillcolor="white [3201]" stroked="f" strokeweight=".5pt">
                <v:textbox>
                  <w:txbxContent>
                    <w:p w:rsidR="00970B37" w:rsidRDefault="00970B37" w:rsidP="00970B37">
                      <w:pPr>
                        <w:jc w:val="center"/>
                      </w:pPr>
                      <w:r>
                        <w:t>ПРИЛОЖЕНИЕ № 1</w:t>
                      </w:r>
                    </w:p>
                    <w:p w:rsidR="00970B37" w:rsidRDefault="00970B37" w:rsidP="00970B37">
                      <w:pPr>
                        <w:jc w:val="center"/>
                      </w:pPr>
                      <w:r>
                        <w:t>к постановлению Администрации</w:t>
                      </w:r>
                    </w:p>
                    <w:p w:rsidR="004B1942" w:rsidRDefault="00970B37" w:rsidP="00970B37">
                      <w:pPr>
                        <w:jc w:val="center"/>
                      </w:pPr>
                      <w:r>
                        <w:t xml:space="preserve">городского округа </w:t>
                      </w:r>
                    </w:p>
                    <w:p w:rsidR="00970B37" w:rsidRDefault="00970B37" w:rsidP="00970B37">
                      <w:pPr>
                        <w:jc w:val="center"/>
                      </w:pPr>
                      <w:r>
                        <w:t>"Город Архангельск"</w:t>
                      </w:r>
                    </w:p>
                    <w:p w:rsidR="00970B37" w:rsidRDefault="00E363A3" w:rsidP="00970B37">
                      <w:pPr>
                        <w:jc w:val="center"/>
                      </w:pPr>
                      <w:r>
                        <w:t>от 20</w:t>
                      </w:r>
                      <w:r w:rsidR="00970B37">
                        <w:t xml:space="preserve"> февраля 2024 г. № </w:t>
                      </w:r>
                      <w:r>
                        <w:t>298</w:t>
                      </w:r>
                    </w:p>
                  </w:txbxContent>
                </v:textbox>
              </v:shape>
            </w:pict>
          </mc:Fallback>
        </mc:AlternateContent>
      </w:r>
    </w:p>
    <w:p w:rsidR="004B1942" w:rsidRDefault="004B1942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A36B1A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3" name="Рисунок 3" descr="C:\Users\GnivushevskayaIY\Desktop\схема № 93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93 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4D1AD5" w:rsidRDefault="004D1AD5" w:rsidP="00E850CE">
      <w:pPr>
        <w:tabs>
          <w:tab w:val="left" w:pos="8364"/>
        </w:tabs>
        <w:jc w:val="both"/>
        <w:rPr>
          <w:sz w:val="16"/>
        </w:rPr>
      </w:pPr>
    </w:p>
    <w:p w:rsidR="00AD0604" w:rsidRDefault="006727F9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BA5EE" wp14:editId="74599CA2">
                <wp:simplePos x="0" y="0"/>
                <wp:positionH relativeFrom="column">
                  <wp:posOffset>3277870</wp:posOffset>
                </wp:positionH>
                <wp:positionV relativeFrom="paragraph">
                  <wp:posOffset>-74041</wp:posOffset>
                </wp:positionV>
                <wp:extent cx="2916428" cy="1389634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428" cy="1389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27F9" w:rsidRDefault="006727F9" w:rsidP="006727F9">
                            <w:pPr>
                              <w:jc w:val="center"/>
                            </w:pPr>
                            <w:r>
                              <w:t>ПРИЛОЖЕНИЕ № 2</w:t>
                            </w:r>
                          </w:p>
                          <w:p w:rsidR="006727F9" w:rsidRDefault="006727F9" w:rsidP="006727F9">
                            <w:pPr>
                              <w:jc w:val="center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4B1942" w:rsidRDefault="006727F9" w:rsidP="006727F9">
                            <w:pPr>
                              <w:jc w:val="center"/>
                            </w:pPr>
                            <w:r>
                              <w:t xml:space="preserve">городского округа </w:t>
                            </w:r>
                          </w:p>
                          <w:p w:rsidR="006727F9" w:rsidRDefault="006727F9" w:rsidP="006727F9">
                            <w:pPr>
                              <w:jc w:val="center"/>
                            </w:pPr>
                            <w:r>
                              <w:t>"Город Архангельск"</w:t>
                            </w:r>
                          </w:p>
                          <w:p w:rsidR="006727F9" w:rsidRDefault="00821C3F" w:rsidP="006727F9">
                            <w:pPr>
                              <w:jc w:val="center"/>
                            </w:pPr>
                            <w:r>
                              <w:t>от 20 февраля 2024 г. № 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58.1pt;margin-top:-5.85pt;width:229.65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" fillcolor="window" stroked="f" strokeweight=".5pt">
                <v:textbox>
                  <w:txbxContent>
                    <w:p w:rsidR="006727F9" w:rsidRDefault="006727F9" w:rsidP="006727F9">
                      <w:pPr>
                        <w:jc w:val="center"/>
                      </w:pPr>
                      <w:r>
                        <w:t>ПРИЛОЖЕНИЕ № 2</w:t>
                      </w:r>
                    </w:p>
                    <w:p w:rsidR="006727F9" w:rsidRDefault="006727F9" w:rsidP="006727F9">
                      <w:pPr>
                        <w:jc w:val="center"/>
                      </w:pPr>
                      <w:r>
                        <w:t>к постановлению Администрации</w:t>
                      </w:r>
                    </w:p>
                    <w:p w:rsidR="004B1942" w:rsidRDefault="006727F9" w:rsidP="006727F9">
                      <w:pPr>
                        <w:jc w:val="center"/>
                      </w:pPr>
                      <w:r>
                        <w:t xml:space="preserve">городского округа </w:t>
                      </w:r>
                    </w:p>
                    <w:p w:rsidR="006727F9" w:rsidRDefault="006727F9" w:rsidP="006727F9">
                      <w:pPr>
                        <w:jc w:val="center"/>
                      </w:pPr>
                      <w:r>
                        <w:t>"Город Архангельск"</w:t>
                      </w:r>
                    </w:p>
                    <w:p w:rsidR="006727F9" w:rsidRDefault="00821C3F" w:rsidP="006727F9">
                      <w:pPr>
                        <w:jc w:val="center"/>
                      </w:pPr>
                      <w:r>
                        <w:t>от 20 февраля 2024 г. № 298</w:t>
                      </w:r>
                    </w:p>
                  </w:txbxContent>
                </v:textbox>
              </v:shape>
            </w:pict>
          </mc:Fallback>
        </mc:AlternateContent>
      </w:r>
      <w:r w:rsidR="004D1AD5">
        <w:rPr>
          <w:noProof/>
          <w:sz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58140</wp:posOffset>
            </wp:positionV>
            <wp:extent cx="5937885" cy="8394700"/>
            <wp:effectExtent l="0" t="0" r="5715" b="6350"/>
            <wp:wrapTight wrapText="bothSides">
              <wp:wrapPolygon edited="0"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E44D2" wp14:editId="2BF2FB44">
                <wp:simplePos x="0" y="0"/>
                <wp:positionH relativeFrom="column">
                  <wp:posOffset>3281045</wp:posOffset>
                </wp:positionH>
                <wp:positionV relativeFrom="paragraph">
                  <wp:posOffset>38481</wp:posOffset>
                </wp:positionV>
                <wp:extent cx="2915920" cy="1673352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673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1942" w:rsidRDefault="004B1942" w:rsidP="004B1942">
                            <w:pPr>
                              <w:jc w:val="center"/>
                            </w:pPr>
                            <w:r>
                              <w:t>ПРИЛОЖЕНИЕ № 3</w:t>
                            </w:r>
                          </w:p>
                          <w:p w:rsidR="004B1942" w:rsidRDefault="004B1942" w:rsidP="004B1942">
                            <w:pPr>
                              <w:jc w:val="center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4B1942" w:rsidRDefault="004B1942" w:rsidP="004B1942">
                            <w:pPr>
                              <w:jc w:val="center"/>
                            </w:pPr>
                            <w:r>
                              <w:t xml:space="preserve">городского округа </w:t>
                            </w:r>
                          </w:p>
                          <w:p w:rsidR="004B1942" w:rsidRDefault="004B1942" w:rsidP="004B1942">
                            <w:pPr>
                              <w:jc w:val="center"/>
                            </w:pPr>
                            <w:r>
                              <w:t>"Город Архангельск"</w:t>
                            </w:r>
                          </w:p>
                          <w:p w:rsidR="004B1942" w:rsidRDefault="00821C3F" w:rsidP="004B1942">
                            <w:pPr>
                              <w:jc w:val="center"/>
                            </w:pPr>
                            <w:r>
                              <w:t xml:space="preserve">от 20 февраля 2024 г. </w:t>
                            </w:r>
                            <w:r>
                              <w:t xml:space="preserve">№ </w:t>
                            </w:r>
                            <w:r>
                              <w:t>29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58.35pt;margin-top:3.05pt;width:229.6pt;height:1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" fillcolor="window" stroked="f" strokeweight=".5pt">
                <v:textbox>
                  <w:txbxContent>
                    <w:p w:rsidR="004B1942" w:rsidRDefault="004B1942" w:rsidP="004B1942">
                      <w:pPr>
                        <w:jc w:val="center"/>
                      </w:pPr>
                      <w:r>
                        <w:t>ПРИЛОЖЕНИЕ № 3</w:t>
                      </w:r>
                    </w:p>
                    <w:p w:rsidR="004B1942" w:rsidRDefault="004B1942" w:rsidP="004B1942">
                      <w:pPr>
                        <w:jc w:val="center"/>
                      </w:pPr>
                      <w:r>
                        <w:t>к постановлению Администрации</w:t>
                      </w:r>
                    </w:p>
                    <w:p w:rsidR="004B1942" w:rsidRDefault="004B1942" w:rsidP="004B1942">
                      <w:pPr>
                        <w:jc w:val="center"/>
                      </w:pPr>
                      <w:r>
                        <w:t xml:space="preserve">городского округа </w:t>
                      </w:r>
                    </w:p>
                    <w:p w:rsidR="004B1942" w:rsidRDefault="004B1942" w:rsidP="004B1942">
                      <w:pPr>
                        <w:jc w:val="center"/>
                      </w:pPr>
                      <w:r>
                        <w:t>"Город Архангельск"</w:t>
                      </w:r>
                    </w:p>
                    <w:p w:rsidR="004B1942" w:rsidRDefault="00821C3F" w:rsidP="004B1942">
                      <w:pPr>
                        <w:jc w:val="center"/>
                      </w:pPr>
                      <w:r>
                        <w:t xml:space="preserve">от 20 февраля 2024 г. </w:t>
                      </w:r>
                      <w:r>
                        <w:t xml:space="preserve">№ </w:t>
                      </w:r>
                      <w:r>
                        <w:t>29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4B1942" w:rsidRDefault="004B1942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D1AD5" w:rsidRDefault="0023370B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GnivushevskayaIY\Desktop\схема_222_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_222_НОВАЯ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AD5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50" w:rsidRDefault="00BB1050">
      <w:r>
        <w:separator/>
      </w:r>
    </w:p>
  </w:endnote>
  <w:endnote w:type="continuationSeparator" w:id="0">
    <w:p w:rsidR="00BB1050" w:rsidRDefault="00B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50" w:rsidRDefault="00BB1050">
      <w:r>
        <w:separator/>
      </w:r>
    </w:p>
  </w:footnote>
  <w:footnote w:type="continuationSeparator" w:id="0">
    <w:p w:rsidR="00BB1050" w:rsidRDefault="00BB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53F53"/>
    <w:rsid w:val="0017444D"/>
    <w:rsid w:val="001A0567"/>
    <w:rsid w:val="001B2738"/>
    <w:rsid w:val="001F6457"/>
    <w:rsid w:val="00202CFB"/>
    <w:rsid w:val="002057FF"/>
    <w:rsid w:val="00206196"/>
    <w:rsid w:val="0022128C"/>
    <w:rsid w:val="0023370B"/>
    <w:rsid w:val="00235966"/>
    <w:rsid w:val="002366E7"/>
    <w:rsid w:val="002548A5"/>
    <w:rsid w:val="00281555"/>
    <w:rsid w:val="002A3D93"/>
    <w:rsid w:val="002A6E61"/>
    <w:rsid w:val="002B27B2"/>
    <w:rsid w:val="00300166"/>
    <w:rsid w:val="003178B3"/>
    <w:rsid w:val="00324BEA"/>
    <w:rsid w:val="00343A48"/>
    <w:rsid w:val="003A218A"/>
    <w:rsid w:val="003B359C"/>
    <w:rsid w:val="003F12DF"/>
    <w:rsid w:val="004221CC"/>
    <w:rsid w:val="00444820"/>
    <w:rsid w:val="00445210"/>
    <w:rsid w:val="00474C6C"/>
    <w:rsid w:val="004B1942"/>
    <w:rsid w:val="004C53D4"/>
    <w:rsid w:val="004D1AD5"/>
    <w:rsid w:val="004E29F4"/>
    <w:rsid w:val="005071EE"/>
    <w:rsid w:val="00515222"/>
    <w:rsid w:val="00522970"/>
    <w:rsid w:val="00524273"/>
    <w:rsid w:val="00551786"/>
    <w:rsid w:val="00560159"/>
    <w:rsid w:val="00570BF9"/>
    <w:rsid w:val="00594965"/>
    <w:rsid w:val="005D3FCD"/>
    <w:rsid w:val="006022AB"/>
    <w:rsid w:val="006043B6"/>
    <w:rsid w:val="00607B3B"/>
    <w:rsid w:val="00613ADF"/>
    <w:rsid w:val="006323B4"/>
    <w:rsid w:val="00642A0C"/>
    <w:rsid w:val="006442B0"/>
    <w:rsid w:val="006511EB"/>
    <w:rsid w:val="006727F9"/>
    <w:rsid w:val="006A28E2"/>
    <w:rsid w:val="006B513E"/>
    <w:rsid w:val="006B7EFD"/>
    <w:rsid w:val="006C15B0"/>
    <w:rsid w:val="006C53D4"/>
    <w:rsid w:val="006C5410"/>
    <w:rsid w:val="006D447E"/>
    <w:rsid w:val="006E1A72"/>
    <w:rsid w:val="006E275E"/>
    <w:rsid w:val="00713C6E"/>
    <w:rsid w:val="007237B3"/>
    <w:rsid w:val="00741825"/>
    <w:rsid w:val="00746CFF"/>
    <w:rsid w:val="00767190"/>
    <w:rsid w:val="00783D84"/>
    <w:rsid w:val="007F2CF5"/>
    <w:rsid w:val="00803458"/>
    <w:rsid w:val="0081158F"/>
    <w:rsid w:val="0081178C"/>
    <w:rsid w:val="008167C5"/>
    <w:rsid w:val="00821C3F"/>
    <w:rsid w:val="008305EA"/>
    <w:rsid w:val="00840B54"/>
    <w:rsid w:val="008456C2"/>
    <w:rsid w:val="00850E74"/>
    <w:rsid w:val="00853226"/>
    <w:rsid w:val="008804A7"/>
    <w:rsid w:val="00882FC3"/>
    <w:rsid w:val="008903E6"/>
    <w:rsid w:val="008C7FE0"/>
    <w:rsid w:val="008D4887"/>
    <w:rsid w:val="008E036C"/>
    <w:rsid w:val="008E0D87"/>
    <w:rsid w:val="008F10E1"/>
    <w:rsid w:val="009416D8"/>
    <w:rsid w:val="00954A02"/>
    <w:rsid w:val="009552EA"/>
    <w:rsid w:val="009621CA"/>
    <w:rsid w:val="00970B37"/>
    <w:rsid w:val="00973848"/>
    <w:rsid w:val="009B4245"/>
    <w:rsid w:val="009E34A9"/>
    <w:rsid w:val="009E7E8F"/>
    <w:rsid w:val="00A06522"/>
    <w:rsid w:val="00A21089"/>
    <w:rsid w:val="00A36B1A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1050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2134D"/>
    <w:rsid w:val="00D22D66"/>
    <w:rsid w:val="00D428C2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E1A5C"/>
    <w:rsid w:val="00DE32E9"/>
    <w:rsid w:val="00DE355F"/>
    <w:rsid w:val="00DF3A7C"/>
    <w:rsid w:val="00DF68AF"/>
    <w:rsid w:val="00E34CE0"/>
    <w:rsid w:val="00E363A3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B591A"/>
    <w:rsid w:val="00FC522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40A-6E01-45AE-84C0-7200DF9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19T14:08:00Z</cp:lastPrinted>
  <dcterms:created xsi:type="dcterms:W3CDTF">2024-02-20T12:15:00Z</dcterms:created>
  <dcterms:modified xsi:type="dcterms:W3CDTF">2024-02-20T12:15:00Z</dcterms:modified>
</cp:coreProperties>
</file>